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5617"/>
        <w:gridCol w:w="3768"/>
      </w:tblGrid>
      <w:tr w:rsidR="00E65757" w:rsidRPr="0003433B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ложение 6 к Правилам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376503">
              <w:rPr>
                <w:rFonts w:ascii="Times New Roman" w:hAnsi="Times New Roman" w:cs="Times New Roman"/>
              </w:rPr>
              <w:br/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E65757" w:rsidTr="00A80D61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825CAA" w:rsidRDefault="00E65757" w:rsidP="00A80D61">
            <w:pPr>
              <w:spacing w:after="0"/>
              <w:jc w:val="center"/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E65757" w:rsidRPr="00376503" w:rsidRDefault="00E65757" w:rsidP="00A80D6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5757" w:rsidRDefault="00E65757" w:rsidP="00E65757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0" w:name="z394"/>
      <w:r w:rsidRPr="00376503">
        <w:rPr>
          <w:rFonts w:ascii="Times New Roman" w:hAnsi="Times New Roman" w:cs="Times New Roman"/>
          <w:b/>
          <w:color w:val="000000"/>
        </w:rPr>
        <w:t>РЕШЕНИЕ</w:t>
      </w:r>
      <w:r w:rsidRPr="00376503">
        <w:rPr>
          <w:rFonts w:ascii="Times New Roman" w:hAnsi="Times New Roman" w:cs="Times New Roman"/>
        </w:rPr>
        <w:br/>
      </w:r>
      <w:r w:rsidRPr="00376503">
        <w:rPr>
          <w:rFonts w:ascii="Times New Roman" w:hAnsi="Times New Roman" w:cs="Times New Roman"/>
          <w:b/>
          <w:color w:val="000000"/>
        </w:rPr>
        <w:t>о допуске участников конкурса к собеседованию</w:t>
      </w:r>
    </w:p>
    <w:p w:rsidR="00044293" w:rsidRPr="00376503" w:rsidRDefault="00044293" w:rsidP="00E65757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1115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5"/>
        <w:gridCol w:w="18"/>
        <w:gridCol w:w="3601"/>
        <w:gridCol w:w="2211"/>
        <w:gridCol w:w="158"/>
        <w:gridCol w:w="1993"/>
        <w:gridCol w:w="968"/>
        <w:gridCol w:w="499"/>
        <w:gridCol w:w="1156"/>
      </w:tblGrid>
      <w:tr w:rsidR="00E65757" w:rsidRPr="00376503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C602A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Решение (</w:t>
            </w:r>
            <w:r w:rsidR="00AC602A">
              <w:rPr>
                <w:rFonts w:ascii="Times New Roman" w:hAnsi="Times New Roman" w:cs="Times New Roman"/>
                <w:color w:val="000000"/>
                <w:sz w:val="20"/>
                <w:lang w:val="kk-KZ"/>
              </w:rPr>
              <w:t>с</w:t>
            </w: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(а) </w:t>
            </w:r>
            <w:proofErr w:type="gramStart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/  не</w:t>
            </w:r>
            <w:proofErr w:type="gramEnd"/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 xml:space="preserve"> допущен (а))</w:t>
            </w:r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5757" w:rsidRPr="00376503" w:rsidRDefault="00E65757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Причины недопущения</w:t>
            </w:r>
          </w:p>
        </w:tc>
      </w:tr>
      <w:tr w:rsidR="00CA139B" w:rsidRPr="00CA139B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856F8" w:rsidRDefault="003856F8" w:rsidP="003856F8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3856F8">
              <w:rPr>
                <w:b/>
                <w:sz w:val="22"/>
                <w:szCs w:val="22"/>
                <w:lang w:val="kk-KZ"/>
              </w:rPr>
              <w:t>Главный специалист</w:t>
            </w:r>
            <w:r w:rsidRPr="003856F8">
              <w:rPr>
                <w:b/>
                <w:sz w:val="22"/>
                <w:szCs w:val="22"/>
              </w:rPr>
              <w:t xml:space="preserve"> Управления крупных налогоплательщиков категория С-0-5, 1 единица </w:t>
            </w: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Қасабек Айдар </w:t>
            </w:r>
          </w:p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манұлы</w:t>
            </w:r>
            <w:proofErr w:type="spellEnd"/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CA139B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CA139B" w:rsidTr="003856F8">
        <w:trPr>
          <w:gridAfter w:val="1"/>
          <w:wAfter w:w="1156" w:type="dxa"/>
          <w:trHeight w:val="951"/>
          <w:tblCellSpacing w:w="0" w:type="auto"/>
        </w:trPr>
        <w:tc>
          <w:tcPr>
            <w:tcW w:w="555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Pr="003856F8" w:rsidRDefault="003856F8" w:rsidP="003856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3856F8" w:rsidRPr="003856F8" w:rsidRDefault="003856F8" w:rsidP="003856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лавный специалист отдела камерального мониторинга №2 Управления камерального мониторинга, категория С-О-5, 1 единица</w:t>
            </w:r>
          </w:p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Даулетбайев Ерлан Режепович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CA139B" w:rsidTr="003856F8">
        <w:trPr>
          <w:gridAfter w:val="1"/>
          <w:wAfter w:w="1156" w:type="dxa"/>
          <w:trHeight w:val="806"/>
          <w:tblCellSpacing w:w="0" w:type="auto"/>
        </w:trPr>
        <w:tc>
          <w:tcPr>
            <w:tcW w:w="555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а Меруерт Нурахметовна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а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CA139B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Әлденов Аян </w:t>
            </w:r>
          </w:p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хметұлы</w:t>
            </w:r>
            <w:proofErr w:type="spellEnd"/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CA139B" w:rsidTr="003856F8">
        <w:trPr>
          <w:gridAfter w:val="1"/>
          <w:wAfter w:w="1156" w:type="dxa"/>
          <w:trHeight w:val="1243"/>
          <w:tblCellSpacing w:w="0" w:type="auto"/>
        </w:trPr>
        <w:tc>
          <w:tcPr>
            <w:tcW w:w="555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Pr="003856F8" w:rsidRDefault="003856F8" w:rsidP="003856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3856F8" w:rsidRPr="003856F8" w:rsidRDefault="003856F8" w:rsidP="003856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Главный специалист отдела камерального мониторинга №3 Управления камерального мониторинга, категория С-О-5, 1 единица </w:t>
            </w:r>
          </w:p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а Меруерт Нурахметовна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а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CA139B" w:rsidTr="003856F8">
        <w:trPr>
          <w:gridAfter w:val="1"/>
          <w:wAfter w:w="1156" w:type="dxa"/>
          <w:trHeight w:val="1245"/>
          <w:tblCellSpacing w:w="0" w:type="auto"/>
        </w:trPr>
        <w:tc>
          <w:tcPr>
            <w:tcW w:w="555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Әлденов Аян </w:t>
            </w:r>
          </w:p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хметұлы</w:t>
            </w:r>
            <w:proofErr w:type="spellEnd"/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376503" w:rsidTr="003856F8">
        <w:trPr>
          <w:gridAfter w:val="1"/>
          <w:wAfter w:w="1156" w:type="dxa"/>
          <w:trHeight w:val="970"/>
          <w:tblCellSpacing w:w="0" w:type="auto"/>
        </w:trPr>
        <w:tc>
          <w:tcPr>
            <w:tcW w:w="555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619" w:type="dxa"/>
            <w:gridSpan w:val="2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Pr="003856F8" w:rsidRDefault="003856F8" w:rsidP="003856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3856F8" w:rsidRPr="003856F8" w:rsidRDefault="003856F8" w:rsidP="003856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лавный специалист отдела администрирования физических лиц и всеобщего декларирования Управления непроизводственных платежей, категория  С-О-5, 1 единица</w:t>
            </w:r>
          </w:p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Каримова Лаура </w:t>
            </w:r>
          </w:p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сетовна</w:t>
            </w:r>
            <w:proofErr w:type="spellEnd"/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а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376503" w:rsidTr="003856F8">
        <w:trPr>
          <w:gridAfter w:val="1"/>
          <w:wAfter w:w="1156" w:type="dxa"/>
          <w:trHeight w:val="956"/>
          <w:tblCellSpacing w:w="0" w:type="auto"/>
        </w:trPr>
        <w:tc>
          <w:tcPr>
            <w:tcW w:w="555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а Меруерт Нурахметовна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а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376503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19" w:type="dxa"/>
            <w:gridSpan w:val="2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856F8" w:rsidRDefault="00CA139B" w:rsidP="00A80D6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Илгельдин Куат Курмашевич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CA139B" w:rsidRPr="00376503" w:rsidTr="003856F8">
        <w:trPr>
          <w:gridAfter w:val="1"/>
          <w:wAfter w:w="1156" w:type="dxa"/>
          <w:trHeight w:val="30"/>
          <w:tblCellSpacing w:w="0" w:type="auto"/>
        </w:trPr>
        <w:tc>
          <w:tcPr>
            <w:tcW w:w="5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61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856F8" w:rsidRDefault="003856F8" w:rsidP="003856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лавный специалист отдела налогового аудита НДС (на период отпуска по уходу за ребенком основного работника Альхановой Ә.Д. до 14.03.2023 года) Управления администрирования косвенных налогов, категория С-О-5, 1 единица</w:t>
            </w:r>
          </w:p>
        </w:tc>
        <w:tc>
          <w:tcPr>
            <w:tcW w:w="2369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дисаев Нурсапар Кайратович</w:t>
            </w:r>
          </w:p>
        </w:tc>
        <w:tc>
          <w:tcPr>
            <w:tcW w:w="1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</w:rPr>
              <w:t>допущен</w:t>
            </w:r>
            <w:proofErr w:type="gramEnd"/>
          </w:p>
        </w:tc>
        <w:tc>
          <w:tcPr>
            <w:tcW w:w="1467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A139B" w:rsidRPr="00376503" w:rsidRDefault="00CA139B" w:rsidP="00A80D61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A1AE1" w:rsidRPr="00364DC8" w:rsidTr="003856F8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wBefore w:w="573" w:type="dxa"/>
          <w:trHeight w:val="300"/>
        </w:trPr>
        <w:tc>
          <w:tcPr>
            <w:tcW w:w="105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139B" w:rsidRDefault="00CA139B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1" w:name="z395"/>
            <w:bookmarkEnd w:id="1"/>
          </w:p>
          <w:p w:rsidR="000A1AE1" w:rsidRP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ОПР УЧ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                                                                       Спанова З.К.</w:t>
            </w:r>
          </w:p>
          <w:p w:rsidR="000A1AE1" w:rsidRDefault="000A1AE1" w:rsidP="00364D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0A1AE1" w:rsidRPr="00364DC8" w:rsidRDefault="000A1AE1" w:rsidP="00385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кретарь: Мухаметжанова И.Т.</w:t>
            </w:r>
          </w:p>
        </w:tc>
      </w:tr>
      <w:tr w:rsidR="00AC602A" w:rsidRPr="0081652D" w:rsidTr="0038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573" w:type="dxa"/>
          <w:wAfter w:w="1655" w:type="dxa"/>
          <w:trHeight w:val="30"/>
          <w:tblCellSpacing w:w="0" w:type="auto"/>
        </w:trPr>
        <w:tc>
          <w:tcPr>
            <w:tcW w:w="58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216A" w:rsidRDefault="0000216A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2B008C" w:rsidRDefault="002B008C" w:rsidP="00B25712">
            <w:pPr>
              <w:spacing w:after="0"/>
              <w:rPr>
                <w:rFonts w:ascii="Times New Roman" w:hAnsi="Times New Roman" w:cs="Times New Roman"/>
              </w:rPr>
            </w:pPr>
          </w:p>
          <w:p w:rsidR="00325E87" w:rsidRPr="0081652D" w:rsidRDefault="00325E87" w:rsidP="00B2571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A1AE1" w:rsidRDefault="000A1AE1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0A1AE1" w:rsidRDefault="000A1AE1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</w:p>
          <w:p w:rsidR="00AC602A" w:rsidRPr="0081652D" w:rsidRDefault="00AC602A" w:rsidP="000A1AE1">
            <w:pPr>
              <w:spacing w:after="0"/>
              <w:ind w:left="-15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иложение 7 к Правилам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проведения конкурса на занятие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административной государственной</w:t>
            </w:r>
            <w:r w:rsidRPr="0081652D">
              <w:rPr>
                <w:rFonts w:ascii="Times New Roman" w:hAnsi="Times New Roman" w:cs="Times New Roman"/>
              </w:rPr>
              <w:br/>
            </w: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должности корпуса "Б"</w:t>
            </w:r>
          </w:p>
        </w:tc>
      </w:tr>
      <w:tr w:rsidR="00AC602A" w:rsidRPr="0081652D" w:rsidTr="003856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Before w:val="2"/>
          <w:gridAfter w:val="2"/>
          <w:wBefore w:w="573" w:type="dxa"/>
          <w:wAfter w:w="1655" w:type="dxa"/>
          <w:trHeight w:val="30"/>
          <w:tblCellSpacing w:w="0" w:type="auto"/>
        </w:trPr>
        <w:tc>
          <w:tcPr>
            <w:tcW w:w="581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119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Форма</w:t>
            </w:r>
          </w:p>
          <w:p w:rsidR="00AC602A" w:rsidRPr="0081652D" w:rsidRDefault="00AC602A" w:rsidP="007A05F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02A" w:rsidRDefault="00AC602A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bookmarkStart w:id="2" w:name="z399"/>
      <w:r w:rsidRPr="0081652D">
        <w:rPr>
          <w:rFonts w:ascii="Times New Roman" w:hAnsi="Times New Roman" w:cs="Times New Roman"/>
          <w:b/>
          <w:color w:val="000000"/>
        </w:rPr>
        <w:t>ГРАФИК</w:t>
      </w:r>
      <w:r w:rsidRPr="0081652D">
        <w:rPr>
          <w:rFonts w:ascii="Times New Roman" w:hAnsi="Times New Roman" w:cs="Times New Roman"/>
        </w:rPr>
        <w:br/>
      </w:r>
      <w:r w:rsidRPr="0081652D">
        <w:rPr>
          <w:rFonts w:ascii="Times New Roman" w:hAnsi="Times New Roman" w:cs="Times New Roman"/>
          <w:b/>
          <w:color w:val="000000"/>
        </w:rPr>
        <w:t>проведения собеседования и эссе</w:t>
      </w:r>
    </w:p>
    <w:p w:rsidR="00F17D3D" w:rsidRDefault="00F17D3D" w:rsidP="00AC60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W w:w="10089" w:type="dxa"/>
        <w:tblCellSpacing w:w="0" w:type="auto"/>
        <w:tblInd w:w="-573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59"/>
        <w:gridCol w:w="3643"/>
        <w:gridCol w:w="2385"/>
        <w:gridCol w:w="2024"/>
        <w:gridCol w:w="1478"/>
      </w:tblGrid>
      <w:tr w:rsidR="00722683" w:rsidRPr="00376503" w:rsidTr="000C4E3A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№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Должность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376503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376503">
              <w:rPr>
                <w:rFonts w:ascii="Times New Roman" w:hAnsi="Times New Roman" w:cs="Times New Roman"/>
                <w:color w:val="000000"/>
                <w:sz w:val="20"/>
              </w:rPr>
              <w:t>Фамилия, имя, отчество (при его наличии) кандидата</w:t>
            </w:r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81652D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собеседования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22683" w:rsidRPr="0081652D" w:rsidRDefault="00722683" w:rsidP="00722683">
            <w:pPr>
              <w:spacing w:after="20"/>
              <w:ind w:left="20"/>
              <w:jc w:val="both"/>
              <w:rPr>
                <w:rFonts w:ascii="Times New Roman" w:hAnsi="Times New Roman" w:cs="Times New Roman"/>
              </w:rPr>
            </w:pPr>
            <w:r w:rsidRPr="0081652D">
              <w:rPr>
                <w:rFonts w:ascii="Times New Roman" w:hAnsi="Times New Roman" w:cs="Times New Roman"/>
                <w:color w:val="000000"/>
                <w:sz w:val="20"/>
              </w:rPr>
              <w:t>Место, дата и время проведения эссе</w:t>
            </w:r>
          </w:p>
        </w:tc>
      </w:tr>
      <w:tr w:rsidR="003856F8" w:rsidRPr="00376503" w:rsidTr="000C4E3A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Pr="00376503" w:rsidRDefault="003856F8" w:rsidP="003856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Pr="003856F8" w:rsidRDefault="003856F8" w:rsidP="003856F8">
            <w:pPr>
              <w:pStyle w:val="a7"/>
              <w:jc w:val="both"/>
              <w:rPr>
                <w:color w:val="000000"/>
                <w:sz w:val="22"/>
                <w:szCs w:val="22"/>
              </w:rPr>
            </w:pPr>
            <w:r w:rsidRPr="003856F8">
              <w:rPr>
                <w:b/>
                <w:sz w:val="22"/>
                <w:szCs w:val="22"/>
                <w:lang w:val="kk-KZ"/>
              </w:rPr>
              <w:t>Главный специалист</w:t>
            </w:r>
            <w:r w:rsidRPr="003856F8">
              <w:rPr>
                <w:b/>
                <w:sz w:val="22"/>
                <w:szCs w:val="22"/>
              </w:rPr>
              <w:t xml:space="preserve"> Управления крупных налогоплательщиков категория С-0-5, 1 единица 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Қасабек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Айдар </w:t>
            </w:r>
          </w:p>
          <w:p w:rsidR="003856F8" w:rsidRPr="00376503" w:rsidRDefault="003856F8" w:rsidP="003856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манұлы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Pr="0081652D" w:rsidRDefault="003856F8" w:rsidP="00415832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4D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</w:t>
            </w:r>
            <w:r w:rsidRPr="004D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06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4D680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 xml:space="preserve"> г.,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4D68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56F8" w:rsidRPr="0081652D" w:rsidRDefault="003856F8" w:rsidP="003856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0477F8">
        <w:trPr>
          <w:trHeight w:val="1120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4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856F8" w:rsidRDefault="000477F8" w:rsidP="000477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0477F8" w:rsidRPr="003856F8" w:rsidRDefault="000477F8" w:rsidP="000477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лавный специалист отдела камерального мониторинга №2 Управления камерального мониторинга, категория С-О-5, 1 единица</w:t>
            </w:r>
          </w:p>
          <w:p w:rsidR="000477F8" w:rsidRPr="003856F8" w:rsidRDefault="000477F8" w:rsidP="000477F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Даулетбайев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Ерлан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Режепович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EC1C02">
        <w:trPr>
          <w:trHeight w:val="811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3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а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Меруерт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на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EC1C02">
        <w:trPr>
          <w:trHeight w:val="22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3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Әлденов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ян</w:t>
            </w:r>
            <w:proofErr w:type="spellEnd"/>
          </w:p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хметұлы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EC1C02">
        <w:trPr>
          <w:trHeight w:val="1329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64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856F8" w:rsidRDefault="000477F8" w:rsidP="000477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0477F8" w:rsidRPr="003856F8" w:rsidRDefault="000477F8" w:rsidP="000477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Главный специалист отдела камерального мониторинга №3 Управления камерального мониторинга, категория С-О-5, 1 единица </w:t>
            </w:r>
          </w:p>
          <w:p w:rsidR="000477F8" w:rsidRPr="003856F8" w:rsidRDefault="000477F8" w:rsidP="000477F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а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Меруерт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на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BD040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BD04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5E14AD">
        <w:trPr>
          <w:trHeight w:val="22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3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Әлденов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ян</w:t>
            </w:r>
            <w:proofErr w:type="spellEnd"/>
          </w:p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хметұлы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5E14AD">
        <w:trPr>
          <w:trHeight w:val="813"/>
          <w:tblCellSpacing w:w="0" w:type="auto"/>
        </w:trPr>
        <w:tc>
          <w:tcPr>
            <w:tcW w:w="559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643" w:type="dxa"/>
            <w:vMerge w:val="restart"/>
            <w:tcBorders>
              <w:top w:val="single" w:sz="5" w:space="0" w:color="CFCFCF"/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856F8" w:rsidRDefault="000477F8" w:rsidP="000477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  <w:p w:rsidR="000477F8" w:rsidRPr="003856F8" w:rsidRDefault="000477F8" w:rsidP="000477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>Главный специалист отдела администрирования физических лиц и всеобщего декларирования Управления непроизводственных платежей, категория  С-О-5, 1 единица</w:t>
            </w:r>
          </w:p>
          <w:p w:rsidR="000477F8" w:rsidRPr="003856F8" w:rsidRDefault="000477F8" w:rsidP="000477F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Каримова Лаура</w:t>
            </w:r>
          </w:p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Асетовна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5E14AD">
        <w:trPr>
          <w:trHeight w:val="938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3" w:type="dxa"/>
            <w:vMerge/>
            <w:tcBorders>
              <w:left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а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Меруерт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ахметовна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5E14AD">
        <w:trPr>
          <w:trHeight w:val="22"/>
          <w:tblCellSpacing w:w="0" w:type="auto"/>
        </w:trPr>
        <w:tc>
          <w:tcPr>
            <w:tcW w:w="559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43" w:type="dxa"/>
            <w:vMerge/>
            <w:tcBorders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Илгельдин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Куат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Курмашевич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.06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  <w:tr w:rsidR="000477F8" w:rsidRPr="00376503" w:rsidTr="005E14AD">
        <w:trPr>
          <w:trHeight w:val="22"/>
          <w:tblCellSpacing w:w="0" w:type="auto"/>
        </w:trPr>
        <w:tc>
          <w:tcPr>
            <w:tcW w:w="55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  <w:tc>
          <w:tcPr>
            <w:tcW w:w="36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856F8" w:rsidRDefault="000477F8" w:rsidP="000477F8">
            <w:pPr>
              <w:jc w:val="both"/>
              <w:rPr>
                <w:rFonts w:ascii="Times New Roman" w:eastAsia="Times New Roman" w:hAnsi="Times New Roman" w:cs="Times New Roman"/>
                <w:b/>
                <w:lang w:val="kk-KZ" w:eastAsia="ru-RU"/>
              </w:rPr>
            </w:pP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Главный специалист отдела налогового аудита НДС (на период </w:t>
            </w:r>
            <w:r w:rsidRPr="003856F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lastRenderedPageBreak/>
              <w:t>отпуска по уходу за ребенком основного работника Альхановой Ә.Д. до 14.03.2023 года) Управления администрирования косвенных налогов, категория С-О-5, 1 единица</w:t>
            </w:r>
          </w:p>
        </w:tc>
        <w:tc>
          <w:tcPr>
            <w:tcW w:w="23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376503" w:rsidRDefault="000477F8" w:rsidP="000477F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Адисаев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Нурсапар</w:t>
            </w:r>
            <w:proofErr w:type="spellEnd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3856F8">
              <w:rPr>
                <w:rFonts w:ascii="Times New Roman" w:hAnsi="Times New Roman" w:cs="Times New Roman"/>
                <w:color w:val="000000"/>
                <w:sz w:val="20"/>
              </w:rPr>
              <w:t>Кайратович</w:t>
            </w:r>
            <w:proofErr w:type="spellEnd"/>
          </w:p>
        </w:tc>
        <w:tc>
          <w:tcPr>
            <w:tcW w:w="202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477F8" w:rsidRDefault="000477F8" w:rsidP="00415832">
            <w:pPr>
              <w:jc w:val="center"/>
            </w:pP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г.Нур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-Султан, </w:t>
            </w:r>
            <w:proofErr w:type="spellStart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пр.Республики</w:t>
            </w:r>
            <w:proofErr w:type="spellEnd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52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, Актовый зал, 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lastRenderedPageBreak/>
              <w:t>29.06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36542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Pr="00365427">
              <w:rPr>
                <w:rFonts w:ascii="Times New Roman" w:hAnsi="Times New Roman" w:cs="Times New Roman"/>
                <w:sz w:val="20"/>
                <w:szCs w:val="20"/>
              </w:rPr>
              <w:t xml:space="preserve"> г., в 11.</w:t>
            </w:r>
            <w:r w:rsidR="0041583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  <w:bookmarkStart w:id="3" w:name="_GoBack"/>
            <w:bookmarkEnd w:id="3"/>
            <w:r w:rsidRPr="003654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477F8" w:rsidRPr="0081652D" w:rsidRDefault="000477F8" w:rsidP="000477F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:rsidR="00722683" w:rsidRPr="0081652D" w:rsidRDefault="00722683" w:rsidP="00AC602A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9000" w:type="dxa"/>
        <w:tblLook w:val="04A0" w:firstRow="1" w:lastRow="0" w:firstColumn="1" w:lastColumn="0" w:noHBand="0" w:noVBand="1"/>
      </w:tblPr>
      <w:tblGrid>
        <w:gridCol w:w="5360"/>
        <w:gridCol w:w="1840"/>
        <w:gridCol w:w="1800"/>
      </w:tblGrid>
      <w:tr w:rsidR="00364DC8" w:rsidRPr="00364DC8" w:rsidTr="007A05F6">
        <w:trPr>
          <w:trHeight w:val="30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bookmarkEnd w:id="2"/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уководитель ОПР УЧР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DC8" w:rsidRPr="00364DC8" w:rsidRDefault="00364DC8" w:rsidP="007A05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анова</w:t>
            </w:r>
            <w:proofErr w:type="spellEnd"/>
            <w:r w:rsidRPr="00364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З.К.</w:t>
            </w:r>
          </w:p>
        </w:tc>
      </w:tr>
    </w:tbl>
    <w:p w:rsidR="000477F8" w:rsidRDefault="000477F8" w:rsidP="008B2666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AC602A" w:rsidRDefault="00EA7EE2" w:rsidP="008B26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екретарь: Мухаметжанова И.Т.</w:t>
      </w:r>
    </w:p>
    <w:sectPr w:rsidR="00AC602A" w:rsidSect="00F4664F"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34FA0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FE67D31"/>
    <w:multiLevelType w:val="hybridMultilevel"/>
    <w:tmpl w:val="4CD63F26"/>
    <w:lvl w:ilvl="0" w:tplc="343E8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903BF7"/>
    <w:multiLevelType w:val="hybridMultilevel"/>
    <w:tmpl w:val="472A8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D92CF9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D680B"/>
    <w:multiLevelType w:val="hybridMultilevel"/>
    <w:tmpl w:val="1CA66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814B0"/>
    <w:multiLevelType w:val="hybridMultilevel"/>
    <w:tmpl w:val="B3EA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27DA3"/>
    <w:multiLevelType w:val="hybridMultilevel"/>
    <w:tmpl w:val="68A27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D2557D"/>
    <w:multiLevelType w:val="hybridMultilevel"/>
    <w:tmpl w:val="DA4E9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36DB"/>
    <w:multiLevelType w:val="hybridMultilevel"/>
    <w:tmpl w:val="2C18F9A8"/>
    <w:lvl w:ilvl="0" w:tplc="FA041C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69F52736"/>
    <w:multiLevelType w:val="hybridMultilevel"/>
    <w:tmpl w:val="90FA74D4"/>
    <w:lvl w:ilvl="0" w:tplc="D5B64B7E">
      <w:start w:val="3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6B7B100B"/>
    <w:multiLevelType w:val="hybridMultilevel"/>
    <w:tmpl w:val="EA0EC81A"/>
    <w:lvl w:ilvl="0" w:tplc="47FC1B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2177B8"/>
    <w:multiLevelType w:val="hybridMultilevel"/>
    <w:tmpl w:val="47502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0"/>
  </w:num>
  <w:num w:numId="5">
    <w:abstractNumId w:val="9"/>
  </w:num>
  <w:num w:numId="6">
    <w:abstractNumId w:val="3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EF"/>
    <w:rsid w:val="0000216A"/>
    <w:rsid w:val="00044293"/>
    <w:rsid w:val="000477F8"/>
    <w:rsid w:val="000A1AE1"/>
    <w:rsid w:val="000C4E3A"/>
    <w:rsid w:val="00120C63"/>
    <w:rsid w:val="00130854"/>
    <w:rsid w:val="00144A8A"/>
    <w:rsid w:val="001B6FEF"/>
    <w:rsid w:val="00223F02"/>
    <w:rsid w:val="00234325"/>
    <w:rsid w:val="002514DB"/>
    <w:rsid w:val="002B008C"/>
    <w:rsid w:val="002B2E30"/>
    <w:rsid w:val="002F235B"/>
    <w:rsid w:val="00325E87"/>
    <w:rsid w:val="00357E01"/>
    <w:rsid w:val="00364DC8"/>
    <w:rsid w:val="00376503"/>
    <w:rsid w:val="003856F8"/>
    <w:rsid w:val="00415832"/>
    <w:rsid w:val="00420314"/>
    <w:rsid w:val="0042645C"/>
    <w:rsid w:val="004443E1"/>
    <w:rsid w:val="00494679"/>
    <w:rsid w:val="004D6801"/>
    <w:rsid w:val="00500AD3"/>
    <w:rsid w:val="005419A9"/>
    <w:rsid w:val="00542AFB"/>
    <w:rsid w:val="00550E31"/>
    <w:rsid w:val="005B786E"/>
    <w:rsid w:val="0064600B"/>
    <w:rsid w:val="0065336B"/>
    <w:rsid w:val="00675F54"/>
    <w:rsid w:val="006A38AF"/>
    <w:rsid w:val="00722683"/>
    <w:rsid w:val="007507FD"/>
    <w:rsid w:val="0076583C"/>
    <w:rsid w:val="00780949"/>
    <w:rsid w:val="007E54FB"/>
    <w:rsid w:val="007E6334"/>
    <w:rsid w:val="008A1FFD"/>
    <w:rsid w:val="008B2666"/>
    <w:rsid w:val="00A00022"/>
    <w:rsid w:val="00A54EDD"/>
    <w:rsid w:val="00AC4B70"/>
    <w:rsid w:val="00AC602A"/>
    <w:rsid w:val="00B25712"/>
    <w:rsid w:val="00B70AF4"/>
    <w:rsid w:val="00C21381"/>
    <w:rsid w:val="00CA139B"/>
    <w:rsid w:val="00CB0009"/>
    <w:rsid w:val="00CC6F55"/>
    <w:rsid w:val="00D47D8C"/>
    <w:rsid w:val="00DC2934"/>
    <w:rsid w:val="00E4678C"/>
    <w:rsid w:val="00E65757"/>
    <w:rsid w:val="00E67425"/>
    <w:rsid w:val="00EA4AA1"/>
    <w:rsid w:val="00EA7EE2"/>
    <w:rsid w:val="00ED34B8"/>
    <w:rsid w:val="00F17D3D"/>
    <w:rsid w:val="00F4664F"/>
    <w:rsid w:val="00F4768A"/>
    <w:rsid w:val="00F6151D"/>
    <w:rsid w:val="00FF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9D42B6-F8B7-46A4-9C18-DBB0AF132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3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F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E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B2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2666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F6151D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0442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">
    <w:name w:val="Календарь 2"/>
    <w:basedOn w:val="a1"/>
    <w:uiPriority w:val="99"/>
    <w:qFormat/>
    <w:rsid w:val="00CA139B"/>
    <w:pPr>
      <w:spacing w:after="0" w:line="240" w:lineRule="auto"/>
      <w:jc w:val="center"/>
    </w:pPr>
    <w:rPr>
      <w:rFonts w:eastAsiaTheme="minorEastAsia"/>
      <w:sz w:val="28"/>
      <w:szCs w:val="28"/>
      <w:lang w:eastAsia="ru-RU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7E42-4696-428D-8FDD-032A5737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zymbetova</dc:creator>
  <cp:keywords/>
  <dc:description/>
  <cp:lastModifiedBy>Индира Мухаметжанова</cp:lastModifiedBy>
  <cp:revision>30</cp:revision>
  <cp:lastPrinted>2021-06-28T10:58:00Z</cp:lastPrinted>
  <dcterms:created xsi:type="dcterms:W3CDTF">2020-05-22T06:31:00Z</dcterms:created>
  <dcterms:modified xsi:type="dcterms:W3CDTF">2021-06-28T10:58:00Z</dcterms:modified>
</cp:coreProperties>
</file>